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7F" w:rsidRPr="006C71BC" w:rsidRDefault="006C71BC" w:rsidP="00EF19C6">
      <w:pPr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616D2A7D" wp14:editId="3403F24D">
            <wp:simplePos x="0" y="0"/>
            <wp:positionH relativeFrom="column">
              <wp:posOffset>2171700</wp:posOffset>
            </wp:positionH>
            <wp:positionV relativeFrom="paragraph">
              <wp:posOffset>0</wp:posOffset>
            </wp:positionV>
            <wp:extent cx="3277870" cy="21717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at wor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4B6">
        <w:rPr>
          <w:rFonts w:ascii="Arial" w:eastAsia="Arial Unicode MS" w:hAnsi="Arial" w:cs="Arial"/>
          <w:color w:val="000000"/>
          <w:sz w:val="23"/>
          <w:szCs w:val="23"/>
        </w:rPr>
        <w:tab/>
      </w:r>
      <w:r w:rsidR="00EF19C6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The </w:t>
      </w:r>
      <w:r w:rsidR="003B2E08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project </w:t>
      </w:r>
      <w:r w:rsidR="00153016" w:rsidRPr="006C71BC">
        <w:rPr>
          <w:rFonts w:ascii="Arial" w:eastAsia="Arial Unicode MS" w:hAnsi="Arial" w:cs="Arial"/>
          <w:color w:val="000000"/>
          <w:sz w:val="22"/>
          <w:szCs w:val="22"/>
        </w:rPr>
        <w:t>will</w:t>
      </w:r>
      <w:r w:rsidR="00EF19C6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153016" w:rsidRPr="006C71BC">
        <w:rPr>
          <w:rFonts w:ascii="Arial" w:eastAsia="Arial Unicode MS" w:hAnsi="Arial" w:cs="Arial"/>
          <w:color w:val="000000"/>
          <w:sz w:val="22"/>
          <w:szCs w:val="22"/>
        </w:rPr>
        <w:t>rebuild</w:t>
      </w:r>
      <w:r w:rsidR="004834D3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9259BC" w:rsidRPr="006C71BC">
        <w:rPr>
          <w:rFonts w:ascii="Arial" w:eastAsia="Arial Unicode MS" w:hAnsi="Arial" w:cs="Arial"/>
          <w:color w:val="000000"/>
          <w:sz w:val="22"/>
          <w:szCs w:val="22"/>
        </w:rPr>
        <w:t>and refresh</w:t>
      </w:r>
      <w:r w:rsidR="00EF19C6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the </w:t>
      </w:r>
      <w:r w:rsidR="00696EA1" w:rsidRPr="006C71BC">
        <w:rPr>
          <w:rFonts w:ascii="Arial" w:eastAsia="Arial Unicode MS" w:hAnsi="Arial" w:cs="Arial"/>
          <w:color w:val="000000"/>
          <w:sz w:val="22"/>
          <w:szCs w:val="22"/>
        </w:rPr>
        <w:t>history of</w:t>
      </w:r>
      <w:r w:rsidR="00EF19C6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the </w:t>
      </w:r>
      <w:r w:rsidR="00696EA1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King </w:t>
      </w:r>
      <w:r w:rsidR="00EF19C6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Cyrus </w:t>
      </w:r>
      <w:r w:rsidR="00B62C7F" w:rsidRPr="006C71BC">
        <w:rPr>
          <w:rFonts w:ascii="Arial" w:eastAsia="Arial Unicode MS" w:hAnsi="Arial" w:cs="Arial"/>
          <w:color w:val="000000"/>
          <w:sz w:val="22"/>
          <w:szCs w:val="22"/>
        </w:rPr>
        <w:t>and the Book of</w:t>
      </w:r>
      <w:r w:rsidR="006D7B1C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Esther</w:t>
      </w:r>
      <w:r w:rsidR="00696EA1" w:rsidRPr="006C71BC">
        <w:rPr>
          <w:rFonts w:ascii="Arial" w:eastAsia="Arial Unicode MS" w:hAnsi="Arial" w:cs="Arial"/>
          <w:color w:val="000000"/>
          <w:sz w:val="22"/>
          <w:szCs w:val="22"/>
        </w:rPr>
        <w:t>.</w:t>
      </w:r>
      <w:r w:rsidR="003B2E08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</w:p>
    <w:p w:rsidR="003B2E08" w:rsidRPr="006C71BC" w:rsidRDefault="00696EA1" w:rsidP="00B62C7F">
      <w:pPr>
        <w:ind w:firstLine="72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The Cyrus Cylinder is </w:t>
      </w:r>
      <w:r w:rsidR="00EF19C6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an ancient clay cylinder </w:t>
      </w:r>
      <w:r w:rsidR="009259BC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inscribed with </w:t>
      </w:r>
      <w:r w:rsidR="00153016" w:rsidRPr="006C71BC">
        <w:rPr>
          <w:rFonts w:ascii="Arial" w:eastAsia="Arial Unicode MS" w:hAnsi="Arial" w:cs="Arial"/>
          <w:color w:val="000000"/>
          <w:sz w:val="22"/>
          <w:szCs w:val="22"/>
        </w:rPr>
        <w:t>the first charter of human rights</w:t>
      </w:r>
      <w:r w:rsidR="001F349C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and </w:t>
      </w:r>
      <w:r w:rsidR="00B62C7F" w:rsidRPr="006C71BC">
        <w:rPr>
          <w:rFonts w:ascii="Arial" w:eastAsia="Arial Unicode MS" w:hAnsi="Arial" w:cs="Arial"/>
          <w:color w:val="000000"/>
          <w:sz w:val="22"/>
          <w:szCs w:val="22"/>
        </w:rPr>
        <w:t>t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>he Book</w:t>
      </w:r>
      <w:r w:rsidR="00B62C7F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of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3B2E08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Esther or </w:t>
      </w:r>
      <w:proofErr w:type="spellStart"/>
      <w:r w:rsidR="003B2E08" w:rsidRPr="006C71BC">
        <w:rPr>
          <w:rFonts w:ascii="Arial" w:eastAsia="Arial Unicode MS" w:hAnsi="Arial" w:cs="Arial"/>
          <w:color w:val="000000"/>
          <w:sz w:val="22"/>
          <w:szCs w:val="22"/>
        </w:rPr>
        <w:t>Megiilah</w:t>
      </w:r>
      <w:proofErr w:type="spellEnd"/>
      <w:r w:rsidR="003B2E08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Esther 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>is an ancient Jewish story that tells the story of a Jewish girl named Esther who became queen of Persia and frustrated a plan to commit genocide against her people</w:t>
      </w:r>
      <w:r w:rsidR="00EF19C6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. </w:t>
      </w:r>
    </w:p>
    <w:p w:rsidR="00EF19C6" w:rsidRPr="006C71BC" w:rsidRDefault="00EF19C6" w:rsidP="001F349C">
      <w:pPr>
        <w:ind w:firstLine="72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6C71BC">
        <w:rPr>
          <w:rFonts w:ascii="Arial" w:eastAsia="Arial Unicode MS" w:hAnsi="Arial" w:cs="Arial"/>
          <w:color w:val="000000"/>
          <w:sz w:val="22"/>
          <w:szCs w:val="22"/>
        </w:rPr>
        <w:t>The artists</w:t>
      </w:r>
      <w:r w:rsidR="006D7B1C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, </w:t>
      </w:r>
      <w:r w:rsidR="009259BC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Linda Behar and </w:t>
      </w:r>
      <w:proofErr w:type="spellStart"/>
      <w:r w:rsidR="009259BC" w:rsidRPr="006C71BC">
        <w:rPr>
          <w:rFonts w:ascii="Arial" w:eastAsia="Arial Unicode MS" w:hAnsi="Arial" w:cs="Arial"/>
          <w:color w:val="000000"/>
          <w:sz w:val="22"/>
          <w:szCs w:val="22"/>
        </w:rPr>
        <w:t>Raheleh</w:t>
      </w:r>
      <w:proofErr w:type="spellEnd"/>
      <w:r w:rsidR="00855C79">
        <w:rPr>
          <w:rFonts w:ascii="Arial" w:eastAsia="Arial Unicode MS" w:hAnsi="Arial" w:cs="Arial"/>
          <w:color w:val="000000"/>
          <w:sz w:val="22"/>
          <w:szCs w:val="22"/>
        </w:rPr>
        <w:t xml:space="preserve"> Filsoofi</w:t>
      </w:r>
      <w:bookmarkStart w:id="0" w:name="_GoBack"/>
      <w:bookmarkEnd w:id="0"/>
      <w:r w:rsidR="009259BC" w:rsidRPr="006C71BC">
        <w:rPr>
          <w:rFonts w:ascii="Arial" w:eastAsia="Arial Unicode MS" w:hAnsi="Arial" w:cs="Arial"/>
          <w:color w:val="000000"/>
          <w:sz w:val="22"/>
          <w:szCs w:val="22"/>
        </w:rPr>
        <w:t>,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will </w:t>
      </w:r>
      <w:r w:rsidR="009259BC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create 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>two printmaking cylinders</w:t>
      </w:r>
      <w:r w:rsidR="006D7B1C" w:rsidRPr="006C71BC">
        <w:rPr>
          <w:rFonts w:ascii="Arial" w:eastAsia="Arial Unicode MS" w:hAnsi="Arial" w:cs="Arial"/>
          <w:color w:val="000000"/>
          <w:sz w:val="22"/>
          <w:szCs w:val="22"/>
        </w:rPr>
        <w:t>: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one in clay</w:t>
      </w:r>
      <w:r w:rsidR="009259BC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and one in </w:t>
      </w:r>
      <w:r w:rsidR="006D7B1C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wood covered by a polymer plate and </w:t>
      </w:r>
      <w:r w:rsidR="009259BC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use them </w:t>
      </w:r>
      <w:r w:rsidR="001F349C" w:rsidRPr="006C71BC">
        <w:rPr>
          <w:rFonts w:ascii="Arial" w:eastAsia="Arial Unicode MS" w:hAnsi="Arial" w:cs="Arial"/>
          <w:color w:val="000000"/>
          <w:sz w:val="22"/>
          <w:szCs w:val="22"/>
        </w:rPr>
        <w:t>per formatively</w:t>
      </w:r>
      <w:r w:rsidR="009259BC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to initiate a conversation on peace and conciliation.</w:t>
      </w:r>
    </w:p>
    <w:p w:rsidR="00EF19C6" w:rsidRPr="006C71BC" w:rsidRDefault="00EF19C6" w:rsidP="009259BC">
      <w:pPr>
        <w:ind w:firstLine="72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The ceramic cylinder will be a barrel-shaped cylinder, measuring 9” by </w:t>
      </w:r>
      <w:r w:rsidR="00153016" w:rsidRPr="006C71BC">
        <w:rPr>
          <w:rFonts w:ascii="Arial" w:eastAsia="Arial Unicode MS" w:hAnsi="Arial" w:cs="Arial"/>
          <w:color w:val="000000"/>
          <w:sz w:val="22"/>
          <w:szCs w:val="22"/>
        </w:rPr>
        <w:t>4” and o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>n</w:t>
      </w:r>
      <w:r w:rsidR="00153016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the surface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153016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the original declaration 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will be inscribed in cuneiform letters. </w:t>
      </w:r>
      <w:r w:rsidR="009259BC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The </w:t>
      </w:r>
      <w:r w:rsidR="006D7B1C" w:rsidRPr="006C71BC">
        <w:rPr>
          <w:rFonts w:ascii="Arial" w:eastAsia="Arial Unicode MS" w:hAnsi="Arial" w:cs="Arial"/>
          <w:color w:val="000000"/>
          <w:sz w:val="22"/>
          <w:szCs w:val="22"/>
        </w:rPr>
        <w:t>wooden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roller will be </w:t>
      </w:r>
      <w:r w:rsidR="006D7B1C" w:rsidRPr="006C71BC">
        <w:rPr>
          <w:rFonts w:ascii="Arial" w:eastAsia="Arial Unicode MS" w:hAnsi="Arial" w:cs="Arial"/>
          <w:color w:val="000000"/>
          <w:sz w:val="22"/>
          <w:szCs w:val="22"/>
        </w:rPr>
        <w:t>cover by a polymer plate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>, the dimension</w:t>
      </w:r>
      <w:r w:rsidR="00153016" w:rsidRPr="006C71BC">
        <w:rPr>
          <w:rFonts w:ascii="Arial" w:eastAsia="Arial Unicode MS" w:hAnsi="Arial" w:cs="Arial"/>
          <w:color w:val="000000"/>
          <w:sz w:val="22"/>
          <w:szCs w:val="22"/>
        </w:rPr>
        <w:t>s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w</w:t>
      </w:r>
      <w:r w:rsidR="00153016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ill be 13” by </w:t>
      </w:r>
      <w:r w:rsidR="001F349C" w:rsidRPr="006C71BC">
        <w:rPr>
          <w:rFonts w:ascii="Arial" w:eastAsia="Arial Unicode MS" w:hAnsi="Arial" w:cs="Arial"/>
          <w:color w:val="000000"/>
          <w:sz w:val="22"/>
          <w:szCs w:val="22"/>
        </w:rPr>
        <w:t>4</w:t>
      </w:r>
      <w:r w:rsidR="00153016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” and </w:t>
      </w:r>
      <w:r w:rsidR="001F349C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the Hebrew </w:t>
      </w:r>
      <w:r w:rsidR="00153016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text will be </w:t>
      </w:r>
      <w:r w:rsidR="001F349C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the last chapter of The Book of Esther </w:t>
      </w:r>
      <w:r w:rsidR="00153016" w:rsidRPr="006C71BC">
        <w:rPr>
          <w:rFonts w:ascii="Arial" w:eastAsia="Arial Unicode MS" w:hAnsi="Arial" w:cs="Arial"/>
          <w:color w:val="000000"/>
          <w:sz w:val="22"/>
          <w:szCs w:val="22"/>
        </w:rPr>
        <w:t>built o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>n</w:t>
      </w:r>
      <w:r w:rsidR="00153016" w:rsidRPr="006C71BC">
        <w:rPr>
          <w:rFonts w:ascii="Arial" w:eastAsia="Arial Unicode MS" w:hAnsi="Arial" w:cs="Arial"/>
          <w:color w:val="000000"/>
          <w:sz w:val="22"/>
          <w:szCs w:val="22"/>
        </w:rPr>
        <w:t>to the surface</w:t>
      </w:r>
      <w:r w:rsidR="001F349C" w:rsidRPr="006C71BC">
        <w:rPr>
          <w:rFonts w:ascii="Arial" w:eastAsia="Arial Unicode MS" w:hAnsi="Arial" w:cs="Arial"/>
          <w:color w:val="000000"/>
          <w:sz w:val="22"/>
          <w:szCs w:val="22"/>
        </w:rPr>
        <w:t>.</w:t>
      </w:r>
    </w:p>
    <w:p w:rsidR="00EF19C6" w:rsidRPr="006C71BC" w:rsidRDefault="00B62C7F" w:rsidP="00EF19C6">
      <w:pPr>
        <w:ind w:firstLine="72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6C71BC">
        <w:rPr>
          <w:rFonts w:ascii="Arial" w:eastAsia="Arial Unicode MS" w:hAnsi="Arial" w:cs="Arial"/>
          <w:color w:val="000000"/>
          <w:sz w:val="22"/>
          <w:szCs w:val="22"/>
        </w:rPr>
        <w:t>During</w:t>
      </w:r>
      <w:r w:rsidR="001F349C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each</w:t>
      </w:r>
      <w:r w:rsidR="009259BC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event</w:t>
      </w:r>
      <w:r w:rsidR="007C560E" w:rsidRPr="006C71BC">
        <w:rPr>
          <w:rFonts w:ascii="Arial" w:eastAsia="Arial Unicode MS" w:hAnsi="Arial" w:cs="Arial"/>
          <w:color w:val="000000"/>
          <w:sz w:val="22"/>
          <w:szCs w:val="22"/>
        </w:rPr>
        <w:t>,</w:t>
      </w:r>
      <w:r w:rsidR="00EF19C6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the artists will use both cylinders to print</w:t>
      </w:r>
      <w:r w:rsidR="007C560E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the</w:t>
      </w:r>
      <w:r w:rsidR="009259BC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text</w:t>
      </w:r>
      <w:r w:rsidR="00EF19C6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. The ceramic cylinder will print </w:t>
      </w:r>
      <w:r w:rsidR="009259BC" w:rsidRPr="006C71BC">
        <w:rPr>
          <w:rFonts w:ascii="Arial" w:eastAsia="Arial Unicode MS" w:hAnsi="Arial" w:cs="Arial"/>
          <w:color w:val="000000"/>
          <w:sz w:val="22"/>
          <w:szCs w:val="22"/>
        </w:rPr>
        <w:t>on a</w:t>
      </w:r>
      <w:r w:rsidR="00EF19C6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clay slab</w:t>
      </w:r>
      <w:r w:rsidR="009259BC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and</w:t>
      </w:r>
      <w:r w:rsidR="001F211E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EF19C6" w:rsidRPr="006C71BC">
        <w:rPr>
          <w:rFonts w:ascii="Arial" w:eastAsia="Arial Unicode MS" w:hAnsi="Arial" w:cs="Arial"/>
          <w:color w:val="000000"/>
          <w:sz w:val="22"/>
          <w:szCs w:val="22"/>
        </w:rPr>
        <w:t>th</w:t>
      </w:r>
      <w:r w:rsidR="00153016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e </w:t>
      </w:r>
      <w:r w:rsidR="003B2E08" w:rsidRPr="006C71BC">
        <w:rPr>
          <w:rFonts w:ascii="Arial" w:eastAsia="Arial Unicode MS" w:hAnsi="Arial" w:cs="Arial"/>
          <w:color w:val="000000"/>
          <w:sz w:val="22"/>
          <w:szCs w:val="22"/>
        </w:rPr>
        <w:t>wo</w:t>
      </w:r>
      <w:r w:rsidR="001F349C" w:rsidRPr="006C71BC">
        <w:rPr>
          <w:rFonts w:ascii="Arial" w:eastAsia="Arial Unicode MS" w:hAnsi="Arial" w:cs="Arial"/>
          <w:color w:val="000000"/>
          <w:sz w:val="22"/>
          <w:szCs w:val="22"/>
        </w:rPr>
        <w:t>o</w:t>
      </w:r>
      <w:r w:rsidR="003B2E08" w:rsidRPr="006C71BC">
        <w:rPr>
          <w:rFonts w:ascii="Arial" w:eastAsia="Arial Unicode MS" w:hAnsi="Arial" w:cs="Arial"/>
          <w:color w:val="000000"/>
          <w:sz w:val="22"/>
          <w:szCs w:val="22"/>
        </w:rPr>
        <w:t>den</w:t>
      </w:r>
      <w:r w:rsidR="00153016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cylinder will print on</w:t>
      </w:r>
      <w:r w:rsidR="00EF19C6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paper</w:t>
      </w:r>
      <w:r w:rsidR="00153016" w:rsidRPr="006C71BC">
        <w:rPr>
          <w:rFonts w:ascii="Arial" w:eastAsia="Arial Unicode MS" w:hAnsi="Arial" w:cs="Arial"/>
          <w:color w:val="000000"/>
          <w:sz w:val="22"/>
          <w:szCs w:val="22"/>
        </w:rPr>
        <w:t>.</w:t>
      </w:r>
      <w:r w:rsidR="00EF19C6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153016" w:rsidRPr="006C71BC">
        <w:rPr>
          <w:rFonts w:ascii="Arial" w:eastAsia="Arial Unicode MS" w:hAnsi="Arial" w:cs="Arial"/>
          <w:color w:val="000000"/>
          <w:sz w:val="22"/>
          <w:szCs w:val="22"/>
        </w:rPr>
        <w:t>T</w:t>
      </w:r>
      <w:r w:rsidR="00EF19C6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he printed </w:t>
      </w:r>
      <w:r w:rsidR="009259BC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forms </w:t>
      </w:r>
      <w:r w:rsidR="00EF19C6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will be </w:t>
      </w:r>
      <w:r w:rsidR="009259BC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gifted </w:t>
      </w:r>
      <w:r w:rsidR="00EF19C6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to the audience. </w:t>
      </w:r>
    </w:p>
    <w:p w:rsidR="001B3457" w:rsidRPr="006C71BC" w:rsidRDefault="001B3457" w:rsidP="001B3457">
      <w:pPr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6C71BC">
        <w:rPr>
          <w:rFonts w:ascii="Arial" w:eastAsia="Arial Unicode MS" w:hAnsi="Arial" w:cs="Arial"/>
          <w:color w:val="000000"/>
          <w:sz w:val="22"/>
          <w:szCs w:val="22"/>
        </w:rPr>
        <w:tab/>
      </w:r>
      <w:proofErr w:type="gramStart"/>
      <w:r w:rsidR="009259BC" w:rsidRPr="006C71BC">
        <w:rPr>
          <w:rFonts w:ascii="Arial" w:eastAsia="Arial Unicode MS" w:hAnsi="Arial" w:cs="Arial"/>
          <w:color w:val="000000"/>
          <w:sz w:val="22"/>
          <w:szCs w:val="22"/>
        </w:rPr>
        <w:t>The</w:t>
      </w:r>
      <w:r w:rsidR="009259BC" w:rsidRPr="006C71BC">
        <w:rPr>
          <w:rFonts w:ascii="Arial" w:eastAsia="Arial Unicode MS" w:hAnsi="Arial" w:cs="Arial"/>
          <w:i/>
          <w:color w:val="000000"/>
          <w:sz w:val="22"/>
          <w:szCs w:val="22"/>
        </w:rPr>
        <w:t xml:space="preserve"> </w:t>
      </w:r>
      <w:r w:rsidR="00BA0A7D" w:rsidRPr="006C71BC">
        <w:rPr>
          <w:rFonts w:ascii="Arial" w:eastAsia="Arial Unicode MS" w:hAnsi="Arial" w:cs="Arial"/>
          <w:color w:val="000000"/>
          <w:sz w:val="22"/>
          <w:szCs w:val="22"/>
        </w:rPr>
        <w:t>project</w:t>
      </w:r>
      <w:r w:rsidR="009259BC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was conceived by Linda Behar (Jewish immigrant) and </w:t>
      </w:r>
      <w:proofErr w:type="spellStart"/>
      <w:r w:rsidRPr="006C71BC">
        <w:rPr>
          <w:rFonts w:ascii="Arial" w:eastAsia="Arial Unicode MS" w:hAnsi="Arial" w:cs="Arial"/>
          <w:color w:val="000000"/>
          <w:sz w:val="22"/>
          <w:szCs w:val="22"/>
        </w:rPr>
        <w:t>Rahele</w:t>
      </w:r>
      <w:proofErr w:type="spellEnd"/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6C71BC">
        <w:rPr>
          <w:rFonts w:ascii="Arial" w:eastAsia="Arial Unicode MS" w:hAnsi="Arial" w:cs="Arial"/>
          <w:color w:val="000000"/>
          <w:sz w:val="22"/>
          <w:szCs w:val="22"/>
        </w:rPr>
        <w:t>Filsoofi</w:t>
      </w:r>
      <w:proofErr w:type="spellEnd"/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6C71BC">
        <w:rPr>
          <w:rFonts w:ascii="Arial" w:eastAsia="Arial Unicode MS" w:hAnsi="Arial" w:cs="Arial"/>
          <w:color w:val="000000"/>
          <w:sz w:val="22"/>
          <w:szCs w:val="22"/>
        </w:rPr>
        <w:t>Tavakolnia</w:t>
      </w:r>
      <w:proofErr w:type="spellEnd"/>
      <w:proofErr w:type="gramEnd"/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(Iranian immigrant)</w:t>
      </w:r>
      <w:r w:rsidR="009259BC" w:rsidRPr="006C71BC">
        <w:rPr>
          <w:rFonts w:ascii="Arial" w:eastAsia="Arial Unicode MS" w:hAnsi="Arial" w:cs="Arial"/>
          <w:color w:val="000000"/>
          <w:sz w:val="22"/>
          <w:szCs w:val="22"/>
        </w:rPr>
        <w:t>. B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>oth artist</w:t>
      </w:r>
      <w:r w:rsidR="00153016" w:rsidRPr="006C71BC">
        <w:rPr>
          <w:rFonts w:ascii="Arial" w:eastAsia="Arial Unicode MS" w:hAnsi="Arial" w:cs="Arial"/>
          <w:color w:val="000000"/>
          <w:sz w:val="22"/>
          <w:szCs w:val="22"/>
        </w:rPr>
        <w:t>s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9259BC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are 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students </w:t>
      </w:r>
      <w:r w:rsidR="00B62C7F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in the Master in Fine Art program 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>at Florida Atlantic University</w:t>
      </w:r>
      <w:r w:rsidR="00153016" w:rsidRPr="006C71BC">
        <w:rPr>
          <w:rFonts w:ascii="Arial" w:eastAsia="Arial Unicode MS" w:hAnsi="Arial" w:cs="Arial"/>
          <w:color w:val="000000"/>
          <w:sz w:val="22"/>
          <w:szCs w:val="22"/>
        </w:rPr>
        <w:t>.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153016" w:rsidRPr="006C71BC">
        <w:rPr>
          <w:rFonts w:ascii="Arial" w:eastAsia="Arial Unicode MS" w:hAnsi="Arial" w:cs="Arial"/>
          <w:color w:val="000000"/>
          <w:sz w:val="22"/>
          <w:szCs w:val="22"/>
        </w:rPr>
        <w:t>T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>hese two artists</w:t>
      </w:r>
      <w:r w:rsidR="00153016" w:rsidRPr="006C71BC">
        <w:rPr>
          <w:rFonts w:ascii="Arial" w:eastAsia="Arial Unicode MS" w:hAnsi="Arial" w:cs="Arial"/>
          <w:color w:val="000000"/>
          <w:sz w:val="22"/>
          <w:szCs w:val="22"/>
        </w:rPr>
        <w:t>,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with different backgrounds, religions</w:t>
      </w:r>
      <w:r w:rsidR="00153016" w:rsidRPr="006C71BC">
        <w:rPr>
          <w:rFonts w:ascii="Arial" w:eastAsia="Arial Unicode MS" w:hAnsi="Arial" w:cs="Arial"/>
          <w:color w:val="000000"/>
          <w:sz w:val="22"/>
          <w:szCs w:val="22"/>
        </w:rPr>
        <w:t>,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and nationalities</w:t>
      </w:r>
      <w:r w:rsidR="00153016" w:rsidRPr="006C71BC">
        <w:rPr>
          <w:rFonts w:ascii="Arial" w:eastAsia="Arial Unicode MS" w:hAnsi="Arial" w:cs="Arial"/>
          <w:color w:val="000000"/>
          <w:sz w:val="22"/>
          <w:szCs w:val="22"/>
        </w:rPr>
        <w:t>,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9259BC" w:rsidRPr="006C71BC">
        <w:rPr>
          <w:rFonts w:ascii="Arial" w:eastAsia="Arial Unicode MS" w:hAnsi="Arial" w:cs="Arial"/>
          <w:color w:val="000000"/>
          <w:sz w:val="22"/>
          <w:szCs w:val="22"/>
        </w:rPr>
        <w:t>came together to</w:t>
      </w:r>
      <w:r w:rsidR="004834D3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work </w:t>
      </w:r>
      <w:r w:rsidR="00B62C7F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in order 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to convey the universal idea of acceptance. </w:t>
      </w:r>
    </w:p>
    <w:p w:rsidR="005F75A3" w:rsidRPr="006C71BC" w:rsidRDefault="00153016" w:rsidP="005F75A3">
      <w:pPr>
        <w:ind w:firstLine="72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6C71BC">
        <w:rPr>
          <w:rFonts w:ascii="Arial" w:eastAsia="Arial Unicode MS" w:hAnsi="Arial" w:cs="Arial"/>
          <w:color w:val="000000"/>
          <w:sz w:val="22"/>
          <w:szCs w:val="22"/>
        </w:rPr>
        <w:t>At</w:t>
      </w:r>
      <w:r w:rsidR="005F75A3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this time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>,</w:t>
      </w:r>
      <w:r w:rsidR="005F75A3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peace is a fragile idea and 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>a</w:t>
      </w:r>
      <w:r w:rsidR="005F75A3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sense of war is constantly present. The tension between Israel and Iran </w:t>
      </w:r>
      <w:r w:rsidR="004834D3" w:rsidRPr="006C71BC">
        <w:rPr>
          <w:rFonts w:ascii="Arial" w:eastAsia="Arial Unicode MS" w:hAnsi="Arial" w:cs="Arial"/>
          <w:color w:val="000000"/>
          <w:sz w:val="22"/>
          <w:szCs w:val="22"/>
        </w:rPr>
        <w:t>has intensified. B</w:t>
      </w:r>
      <w:r w:rsidR="005F75A3" w:rsidRPr="006C71BC">
        <w:rPr>
          <w:rFonts w:ascii="Arial" w:eastAsia="Arial Unicode MS" w:hAnsi="Arial" w:cs="Arial"/>
          <w:color w:val="000000"/>
          <w:sz w:val="22"/>
          <w:szCs w:val="22"/>
        </w:rPr>
        <w:t>oth artists have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family in those countries</w:t>
      </w:r>
      <w:r w:rsidR="004834D3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and are deeply concerned over ongoing tensions and potential conflict</w:t>
      </w:r>
      <w:r w:rsidR="005F75A3" w:rsidRPr="006C71BC">
        <w:rPr>
          <w:rFonts w:ascii="Arial" w:eastAsia="Arial Unicode MS" w:hAnsi="Arial" w:cs="Arial"/>
          <w:color w:val="000000"/>
          <w:sz w:val="22"/>
          <w:szCs w:val="22"/>
        </w:rPr>
        <w:t>.</w:t>
      </w:r>
      <w:r w:rsidR="004834D3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Brought together as colleagues in graduate school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, Behar and </w:t>
      </w:r>
      <w:proofErr w:type="spellStart"/>
      <w:r w:rsidRPr="006C71BC">
        <w:rPr>
          <w:rFonts w:ascii="Arial" w:eastAsia="Arial Unicode MS" w:hAnsi="Arial" w:cs="Arial"/>
          <w:color w:val="000000"/>
          <w:sz w:val="22"/>
          <w:szCs w:val="22"/>
        </w:rPr>
        <w:t>Tavakolnia</w:t>
      </w:r>
      <w:proofErr w:type="spellEnd"/>
      <w:r w:rsidR="004834D3" w:rsidRPr="006C71BC">
        <w:rPr>
          <w:rFonts w:ascii="Arial" w:eastAsia="Arial Unicode MS" w:hAnsi="Arial" w:cs="Arial"/>
          <w:color w:val="000000"/>
          <w:sz w:val="22"/>
          <w:szCs w:val="22"/>
        </w:rPr>
        <w:t>, now friends,</w:t>
      </w:r>
      <w:r w:rsidR="005F75A3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>wonder</w:t>
      </w:r>
      <w:r w:rsidR="005F75A3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how conflict 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will </w:t>
      </w:r>
      <w:r w:rsidR="005F75A3" w:rsidRPr="006C71BC">
        <w:rPr>
          <w:rFonts w:ascii="Arial" w:eastAsia="Arial Unicode MS" w:hAnsi="Arial" w:cs="Arial"/>
          <w:color w:val="000000"/>
          <w:sz w:val="22"/>
          <w:szCs w:val="22"/>
        </w:rPr>
        <w:t>affect their friendship</w:t>
      </w:r>
      <w:r w:rsidR="004834D3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– particularly if family members are hurt in any conflict.</w:t>
      </w:r>
      <w:r w:rsidR="005F75A3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B62C7F" w:rsidRPr="006C71BC">
        <w:rPr>
          <w:rFonts w:ascii="Arial" w:eastAsia="Arial Unicode MS" w:hAnsi="Arial" w:cs="Arial"/>
          <w:color w:val="000000"/>
          <w:sz w:val="22"/>
          <w:szCs w:val="22"/>
        </w:rPr>
        <w:t>Questioning</w:t>
      </w:r>
      <w:r w:rsidR="004834D3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B62C7F" w:rsidRPr="006C71BC">
        <w:rPr>
          <w:rFonts w:ascii="Arial" w:eastAsia="Arial Unicode MS" w:hAnsi="Arial" w:cs="Arial"/>
          <w:color w:val="000000"/>
          <w:sz w:val="22"/>
          <w:szCs w:val="22"/>
        </w:rPr>
        <w:t>what they could</w:t>
      </w:r>
      <w:r w:rsidR="005F75A3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do to communicate a message of tolerance in a world that </w:t>
      </w:r>
      <w:r w:rsidR="004834D3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appears </w:t>
      </w:r>
      <w:r w:rsidR="00B62C7F" w:rsidRPr="006C71BC">
        <w:rPr>
          <w:rFonts w:ascii="Arial" w:eastAsia="Arial Unicode MS" w:hAnsi="Arial" w:cs="Arial"/>
          <w:color w:val="000000"/>
          <w:sz w:val="22"/>
          <w:szCs w:val="22"/>
        </w:rPr>
        <w:t>un</w:t>
      </w:r>
      <w:r w:rsidR="005F75A3" w:rsidRPr="006C71BC">
        <w:rPr>
          <w:rFonts w:ascii="Arial" w:eastAsia="Arial Unicode MS" w:hAnsi="Arial" w:cs="Arial"/>
          <w:color w:val="000000"/>
          <w:sz w:val="22"/>
          <w:szCs w:val="22"/>
        </w:rPr>
        <w:t>willing to compromise</w:t>
      </w:r>
      <w:r w:rsidR="00B62C7F" w:rsidRPr="006C71BC">
        <w:rPr>
          <w:rFonts w:ascii="Arial" w:eastAsia="Arial Unicode MS" w:hAnsi="Arial" w:cs="Arial"/>
          <w:color w:val="000000"/>
          <w:sz w:val="22"/>
          <w:szCs w:val="22"/>
        </w:rPr>
        <w:t>,</w:t>
      </w:r>
      <w:r w:rsidR="004834D3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they </w:t>
      </w:r>
      <w:r w:rsidR="00B62C7F" w:rsidRPr="006C71BC">
        <w:rPr>
          <w:rFonts w:ascii="Arial" w:eastAsia="Arial Unicode MS" w:hAnsi="Arial" w:cs="Arial"/>
          <w:color w:val="000000"/>
          <w:sz w:val="22"/>
          <w:szCs w:val="22"/>
        </w:rPr>
        <w:t>created</w:t>
      </w:r>
      <w:r w:rsidR="004834D3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this project</w:t>
      </w:r>
      <w:r w:rsidR="005F75A3" w:rsidRPr="006C71BC">
        <w:rPr>
          <w:rFonts w:ascii="Arial" w:eastAsia="Arial Unicode MS" w:hAnsi="Arial" w:cs="Arial"/>
          <w:color w:val="000000"/>
          <w:sz w:val="22"/>
          <w:szCs w:val="22"/>
        </w:rPr>
        <w:t>.</w:t>
      </w:r>
    </w:p>
    <w:p w:rsidR="00E66537" w:rsidRPr="006C71BC" w:rsidRDefault="00E66537" w:rsidP="00E66537">
      <w:pPr>
        <w:ind w:firstLine="72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Linda Behar is an artist </w:t>
      </w:r>
      <w:r w:rsidR="00900AE1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that 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>specializes in Glass Casting and P</w:t>
      </w:r>
      <w:r w:rsidR="003B2E08" w:rsidRPr="006C71BC">
        <w:rPr>
          <w:rFonts w:ascii="Arial" w:eastAsia="Arial Unicode MS" w:hAnsi="Arial" w:cs="Arial"/>
          <w:color w:val="000000"/>
          <w:sz w:val="22"/>
          <w:szCs w:val="22"/>
        </w:rPr>
        <w:t>rintmaking</w:t>
      </w:r>
      <w:r w:rsidR="00900AE1" w:rsidRPr="006C71BC">
        <w:rPr>
          <w:rFonts w:ascii="Arial" w:eastAsia="Arial Unicode MS" w:hAnsi="Arial" w:cs="Arial"/>
          <w:color w:val="000000"/>
          <w:sz w:val="22"/>
          <w:szCs w:val="22"/>
        </w:rPr>
        <w:t>. She has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900AE1" w:rsidRPr="006C71BC">
        <w:rPr>
          <w:rFonts w:ascii="Arial" w:eastAsia="Arial Unicode MS" w:hAnsi="Arial" w:cs="Arial"/>
          <w:color w:val="000000"/>
          <w:sz w:val="22"/>
          <w:szCs w:val="22"/>
        </w:rPr>
        <w:t>studied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and</w:t>
      </w:r>
      <w:r w:rsidR="00900AE1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participated in 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workshops in Venezuela, </w:t>
      </w:r>
      <w:r w:rsidR="00900AE1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the </w:t>
      </w:r>
      <w:r w:rsidR="00B83AA8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U.S. and 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>Italy</w:t>
      </w:r>
      <w:r w:rsidR="00B83AA8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. Her work had been exhibited in the numerous galleries in Venezuela, Spain and </w:t>
      </w:r>
      <w:r w:rsidR="00900AE1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the </w:t>
      </w:r>
      <w:r w:rsidR="00B83AA8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U.S. 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Her current contemporary mixed media work subtly employs </w:t>
      </w:r>
      <w:r w:rsidR="0056355B" w:rsidRPr="006C71BC">
        <w:rPr>
          <w:rFonts w:ascii="Arial" w:eastAsia="Arial Unicode MS" w:hAnsi="Arial" w:cs="Arial"/>
          <w:color w:val="000000"/>
          <w:sz w:val="22"/>
          <w:szCs w:val="22"/>
        </w:rPr>
        <w:t>a variety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56355B" w:rsidRPr="006C71BC">
        <w:rPr>
          <w:rFonts w:ascii="Arial" w:eastAsia="Arial Unicode MS" w:hAnsi="Arial" w:cs="Arial"/>
          <w:color w:val="000000"/>
          <w:sz w:val="22"/>
          <w:szCs w:val="22"/>
        </w:rPr>
        <w:t>of techniques to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create intrigue and profound meaning that encourages the viewer to search</w:t>
      </w:r>
      <w:r w:rsidR="004834D3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for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a spiritual dimension.</w:t>
      </w:r>
    </w:p>
    <w:p w:rsidR="00E66537" w:rsidRPr="006C71BC" w:rsidRDefault="00E66537" w:rsidP="00E66537">
      <w:pPr>
        <w:ind w:firstLine="72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proofErr w:type="spellStart"/>
      <w:r w:rsidRPr="006C71BC">
        <w:rPr>
          <w:rFonts w:ascii="Arial" w:eastAsia="Arial Unicode MS" w:hAnsi="Arial" w:cs="Arial"/>
          <w:color w:val="000000"/>
          <w:sz w:val="22"/>
          <w:szCs w:val="22"/>
        </w:rPr>
        <w:t>Raheleh</w:t>
      </w:r>
      <w:proofErr w:type="spellEnd"/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6C71BC">
        <w:rPr>
          <w:rFonts w:ascii="Arial" w:eastAsia="Arial Unicode MS" w:hAnsi="Arial" w:cs="Arial"/>
          <w:color w:val="000000"/>
          <w:sz w:val="22"/>
          <w:szCs w:val="22"/>
        </w:rPr>
        <w:t>Filsoofi</w:t>
      </w:r>
      <w:proofErr w:type="spellEnd"/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proofErr w:type="spellStart"/>
      <w:r w:rsidRPr="006C71BC">
        <w:rPr>
          <w:rFonts w:ascii="Arial" w:eastAsia="Arial Unicode MS" w:hAnsi="Arial" w:cs="Arial"/>
          <w:color w:val="000000"/>
          <w:sz w:val="22"/>
          <w:szCs w:val="22"/>
        </w:rPr>
        <w:t>Tavakolnia</w:t>
      </w:r>
      <w:proofErr w:type="spellEnd"/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received her BFA with a specialization in ceramics from </w:t>
      </w:r>
      <w:proofErr w:type="spellStart"/>
      <w:r w:rsidRPr="006C71BC">
        <w:rPr>
          <w:rFonts w:ascii="Arial" w:eastAsia="Arial Unicode MS" w:hAnsi="Arial" w:cs="Arial"/>
          <w:color w:val="000000"/>
          <w:sz w:val="22"/>
          <w:szCs w:val="22"/>
        </w:rPr>
        <w:t>Alzahra</w:t>
      </w:r>
      <w:proofErr w:type="spellEnd"/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University in her native country, Iran. </w:t>
      </w:r>
      <w:r w:rsidR="00EE4068" w:rsidRPr="006C71BC">
        <w:rPr>
          <w:rFonts w:ascii="Arial" w:eastAsia="Arial Unicode MS" w:hAnsi="Arial" w:cs="Arial"/>
          <w:color w:val="000000"/>
          <w:sz w:val="22"/>
          <w:szCs w:val="22"/>
        </w:rPr>
        <w:t>S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>he continued her professional development by assisting several renowned ceramic artists in the United States as well as teaching ceramics for various art organizations</w:t>
      </w:r>
      <w:r w:rsidR="00EE4068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. </w:t>
      </w: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Her art raises awareness of the consciousness, sensitivity and mystery of women and in particular, the aura of Middle Eastern women. </w:t>
      </w:r>
    </w:p>
    <w:p w:rsidR="007B6120" w:rsidRPr="006C71BC" w:rsidRDefault="004C1E15" w:rsidP="001F349C">
      <w:pPr>
        <w:ind w:firstLine="72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The </w:t>
      </w:r>
      <w:r w:rsidR="003B2E08" w:rsidRPr="006C71BC">
        <w:rPr>
          <w:rFonts w:ascii="Arial" w:eastAsia="Arial Unicode MS" w:hAnsi="Arial" w:cs="Arial"/>
          <w:color w:val="000000"/>
          <w:sz w:val="22"/>
          <w:szCs w:val="22"/>
        </w:rPr>
        <w:t>project brings diverse communities together for conversation and sends</w:t>
      </w:r>
      <w:r w:rsidR="006B43B0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a mess</w:t>
      </w:r>
      <w:r w:rsidR="009C384F" w:rsidRPr="006C71BC">
        <w:rPr>
          <w:rFonts w:ascii="Arial" w:eastAsia="Arial Unicode MS" w:hAnsi="Arial" w:cs="Arial"/>
          <w:color w:val="000000"/>
          <w:sz w:val="22"/>
          <w:szCs w:val="22"/>
        </w:rPr>
        <w:t>age of tolerance and acceptance</w:t>
      </w:r>
      <w:r w:rsidR="001F349C" w:rsidRPr="006C71BC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3B2E08" w:rsidRPr="006C71BC">
        <w:rPr>
          <w:rFonts w:ascii="Arial" w:eastAsia="Arial Unicode MS" w:hAnsi="Arial" w:cs="Arial"/>
          <w:color w:val="000000"/>
          <w:sz w:val="22"/>
          <w:szCs w:val="22"/>
        </w:rPr>
        <w:t>to the world</w:t>
      </w:r>
      <w:r w:rsidR="001F349C" w:rsidRPr="006C71BC">
        <w:rPr>
          <w:rFonts w:ascii="Arial" w:eastAsia="Arial Unicode MS" w:hAnsi="Arial" w:cs="Arial"/>
          <w:color w:val="000000"/>
          <w:sz w:val="22"/>
          <w:szCs w:val="22"/>
        </w:rPr>
        <w:t>.</w:t>
      </w:r>
    </w:p>
    <w:sectPr w:rsidR="007B6120" w:rsidRPr="006C71BC" w:rsidSect="00CC51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C6"/>
    <w:rsid w:val="00153016"/>
    <w:rsid w:val="001B3457"/>
    <w:rsid w:val="001F211E"/>
    <w:rsid w:val="001F349C"/>
    <w:rsid w:val="00287C12"/>
    <w:rsid w:val="003211A5"/>
    <w:rsid w:val="00324C20"/>
    <w:rsid w:val="003B2E08"/>
    <w:rsid w:val="004834D3"/>
    <w:rsid w:val="004C1E15"/>
    <w:rsid w:val="0056355B"/>
    <w:rsid w:val="005F75A3"/>
    <w:rsid w:val="00696EA1"/>
    <w:rsid w:val="006B43B0"/>
    <w:rsid w:val="006C71BC"/>
    <w:rsid w:val="006D7B1C"/>
    <w:rsid w:val="007B6120"/>
    <w:rsid w:val="007C560E"/>
    <w:rsid w:val="00855C79"/>
    <w:rsid w:val="00900AE1"/>
    <w:rsid w:val="0092091C"/>
    <w:rsid w:val="009259BC"/>
    <w:rsid w:val="009C384F"/>
    <w:rsid w:val="00B62C7F"/>
    <w:rsid w:val="00B83AA8"/>
    <w:rsid w:val="00BA0A7D"/>
    <w:rsid w:val="00CC51D1"/>
    <w:rsid w:val="00E044B6"/>
    <w:rsid w:val="00E66537"/>
    <w:rsid w:val="00E81F3E"/>
    <w:rsid w:val="00EE4068"/>
    <w:rsid w:val="00E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9C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530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0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0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01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530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0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301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9C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530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0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0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01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530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0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301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9CD4A-F654-4E44-B94C-9BFFC578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4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a Trading LLC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EHAR</dc:creator>
  <cp:lastModifiedBy>Linda BEHAR</cp:lastModifiedBy>
  <cp:revision>2</cp:revision>
  <dcterms:created xsi:type="dcterms:W3CDTF">2014-03-03T03:40:00Z</dcterms:created>
  <dcterms:modified xsi:type="dcterms:W3CDTF">2014-03-03T03:40:00Z</dcterms:modified>
</cp:coreProperties>
</file>